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318EA" w14:textId="6B798EB7" w:rsidR="0002646E" w:rsidRDefault="008823EA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ETODOLOGIA DE </w:t>
      </w:r>
      <w:r w:rsidR="00EB33C8">
        <w:rPr>
          <w:b/>
          <w:bCs/>
          <w:sz w:val="32"/>
          <w:szCs w:val="32"/>
        </w:rPr>
        <w:t xml:space="preserve">PESQUISA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0324332F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C038FE">
        <w:rPr>
          <w:rFonts w:ascii="Arial" w:hAnsi="Arial" w:cs="Arial"/>
          <w:b/>
          <w:bCs/>
          <w:sz w:val="28"/>
          <w:szCs w:val="28"/>
        </w:rPr>
        <w:t>0</w:t>
      </w:r>
      <w:r w:rsidR="00A80F76">
        <w:rPr>
          <w:rFonts w:ascii="Arial" w:hAnsi="Arial" w:cs="Arial"/>
          <w:b/>
          <w:bCs/>
          <w:sz w:val="28"/>
          <w:szCs w:val="28"/>
        </w:rPr>
        <w:t>9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C038FE">
        <w:rPr>
          <w:rFonts w:ascii="Arial" w:hAnsi="Arial" w:cs="Arial"/>
          <w:b/>
          <w:bCs/>
          <w:sz w:val="28"/>
          <w:szCs w:val="28"/>
        </w:rPr>
        <w:t>09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C038FE">
        <w:rPr>
          <w:rFonts w:ascii="Arial" w:hAnsi="Arial" w:cs="Arial"/>
          <w:b/>
          <w:bCs/>
          <w:sz w:val="28"/>
          <w:szCs w:val="28"/>
        </w:rPr>
        <w:t>2025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6F73E9B" w14:textId="77777777" w:rsidR="00F44B2C" w:rsidRDefault="00506679" w:rsidP="00F44B2C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C038FE">
        <w:rPr>
          <w:rFonts w:ascii="Arial" w:hAnsi="Arial" w:cs="Arial"/>
          <w:b/>
          <w:bCs/>
          <w:sz w:val="28"/>
          <w:szCs w:val="28"/>
        </w:rPr>
        <w:t>Java-</w:t>
      </w:r>
      <w:proofErr w:type="spellStart"/>
      <w:r w:rsidR="00C038FE">
        <w:rPr>
          <w:rFonts w:ascii="Arial" w:hAnsi="Arial" w:cs="Arial"/>
          <w:b/>
          <w:bCs/>
          <w:sz w:val="28"/>
          <w:szCs w:val="28"/>
        </w:rPr>
        <w:t>Lid</w:t>
      </w:r>
      <w:r w:rsidR="00413F8B">
        <w:rPr>
          <w:rFonts w:ascii="Arial" w:hAnsi="Arial" w:cs="Arial"/>
          <w:b/>
          <w:bCs/>
          <w:sz w:val="28"/>
          <w:szCs w:val="28"/>
        </w:rPr>
        <w:t>ay</w:t>
      </w:r>
      <w:proofErr w:type="spellEnd"/>
    </w:p>
    <w:p w14:paraId="76297B59" w14:textId="77777777" w:rsidR="00F44B2C" w:rsidRDefault="00F44B2C" w:rsidP="00F44B2C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000DA030" w14:textId="25A5249D" w:rsidR="00C81FFF" w:rsidRDefault="00F44B2C" w:rsidP="00F44B2C">
      <w:pPr>
        <w:spacing w:line="276" w:lineRule="auto"/>
        <w:jc w:val="both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Perguntas para o comprado</w:t>
      </w:r>
      <w:r w:rsidR="00927DC4">
        <w:rPr>
          <w:rFonts w:ascii="Arial" w:hAnsi="Arial"/>
          <w:b/>
          <w:bCs/>
          <w:sz w:val="28"/>
          <w:szCs w:val="28"/>
        </w:rPr>
        <w:t>r</w:t>
      </w:r>
      <w:r>
        <w:rPr>
          <w:rFonts w:ascii="Arial" w:hAnsi="Arial"/>
          <w:b/>
          <w:bCs/>
          <w:sz w:val="28"/>
          <w:szCs w:val="28"/>
        </w:rPr>
        <w:t xml:space="preserve"> do software:</w:t>
      </w:r>
    </w:p>
    <w:p w14:paraId="34D7B55A" w14:textId="77777777" w:rsidR="00AE288B" w:rsidRDefault="00AE288B" w:rsidP="00F44B2C">
      <w:pPr>
        <w:spacing w:line="276" w:lineRule="auto"/>
        <w:jc w:val="both"/>
        <w:rPr>
          <w:rFonts w:ascii="Arial" w:hAnsi="Arial"/>
          <w:b/>
          <w:bCs/>
          <w:sz w:val="28"/>
          <w:szCs w:val="28"/>
        </w:rPr>
      </w:pPr>
    </w:p>
    <w:p w14:paraId="5486F5B9" w14:textId="3CA26CE1" w:rsidR="003423D4" w:rsidRPr="003423D4" w:rsidRDefault="003423D4" w:rsidP="003423D4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3423D4">
        <w:rPr>
          <w:rFonts w:ascii="Arial" w:hAnsi="Arial" w:cs="Arial"/>
          <w:b/>
          <w:u w:val="single"/>
        </w:rPr>
        <w:t>TERMO DE CONSENTIMENTO LIVRE E ESCLARECIDO (TCLE)</w:t>
      </w:r>
    </w:p>
    <w:p w14:paraId="588D98FD" w14:textId="77777777" w:rsidR="003423D4" w:rsidRPr="003423D4" w:rsidRDefault="003423D4" w:rsidP="003423D4">
      <w:pPr>
        <w:pStyle w:val="NormalWeb"/>
        <w:spacing w:line="360" w:lineRule="auto"/>
        <w:ind w:firstLine="709"/>
        <w:jc w:val="both"/>
        <w:rPr>
          <w:rFonts w:ascii="Arial" w:hAnsi="Arial" w:cs="Arial"/>
          <w:b/>
        </w:rPr>
      </w:pPr>
      <w:r w:rsidRPr="003423D4">
        <w:rPr>
          <w:rFonts w:ascii="Arial" w:hAnsi="Arial" w:cs="Arial"/>
        </w:rPr>
        <w:t xml:space="preserve">Você está sendo convidado(a) a participar de uma pesquisa acadêmica da </w:t>
      </w:r>
      <w:r w:rsidRPr="003423D4">
        <w:rPr>
          <w:rStyle w:val="Forte"/>
          <w:rFonts w:ascii="Arial" w:hAnsi="Arial" w:cs="Arial"/>
          <w:b w:val="0"/>
        </w:rPr>
        <w:t>FATEC Sorocaba</w:t>
      </w:r>
      <w:r w:rsidRPr="003423D4">
        <w:rPr>
          <w:rFonts w:ascii="Arial" w:hAnsi="Arial" w:cs="Arial"/>
        </w:rPr>
        <w:t xml:space="preserve">, realizada por alunos do curso de </w:t>
      </w:r>
      <w:r w:rsidRPr="003423D4">
        <w:rPr>
          <w:rStyle w:val="Forte"/>
          <w:rFonts w:ascii="Arial" w:hAnsi="Arial" w:cs="Arial"/>
          <w:b w:val="0"/>
        </w:rPr>
        <w:t>Análise e Desenvolvimento de Sistemas</w:t>
      </w:r>
      <w:r w:rsidRPr="003423D4">
        <w:rPr>
          <w:rFonts w:ascii="Arial" w:hAnsi="Arial" w:cs="Arial"/>
        </w:rPr>
        <w:t xml:space="preserve">, com o objetivo de desenvolver um sistema voltado para </w:t>
      </w:r>
      <w:r w:rsidRPr="003423D4">
        <w:rPr>
          <w:rStyle w:val="Forte"/>
          <w:rFonts w:ascii="Arial" w:hAnsi="Arial" w:cs="Arial"/>
          <w:b w:val="0"/>
        </w:rPr>
        <w:t>estruturas de armazenagem</w:t>
      </w:r>
      <w:r w:rsidRPr="003423D4">
        <w:rPr>
          <w:rFonts w:ascii="Arial" w:hAnsi="Arial" w:cs="Arial"/>
        </w:rPr>
        <w:t>.</w:t>
      </w:r>
    </w:p>
    <w:p w14:paraId="4B33197F" w14:textId="77777777" w:rsidR="003423D4" w:rsidRPr="003423D4" w:rsidRDefault="003423D4" w:rsidP="003423D4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3423D4">
        <w:rPr>
          <w:rFonts w:ascii="Arial" w:hAnsi="Arial" w:cs="Arial"/>
        </w:rPr>
        <w:t xml:space="preserve">A participação é </w:t>
      </w:r>
      <w:r w:rsidRPr="003423D4">
        <w:rPr>
          <w:rStyle w:val="Forte"/>
          <w:rFonts w:ascii="Arial" w:hAnsi="Arial" w:cs="Arial"/>
        </w:rPr>
        <w:t>voluntária e anônima</w:t>
      </w:r>
      <w:r w:rsidRPr="003423D4">
        <w:rPr>
          <w:rFonts w:ascii="Arial" w:hAnsi="Arial" w:cs="Arial"/>
        </w:rPr>
        <w:t xml:space="preserve">. As informações fornecidas serão </w:t>
      </w:r>
      <w:r w:rsidRPr="003423D4">
        <w:rPr>
          <w:rStyle w:val="Forte"/>
          <w:rFonts w:ascii="Arial" w:hAnsi="Arial" w:cs="Arial"/>
        </w:rPr>
        <w:t>confidenciais</w:t>
      </w:r>
      <w:r w:rsidRPr="003423D4">
        <w:rPr>
          <w:rFonts w:ascii="Arial" w:hAnsi="Arial" w:cs="Arial"/>
        </w:rPr>
        <w:t xml:space="preserve"> e utilizadas apenas para fins acadêmicos. Você pode desistir a qualquer momento, sem qualquer prejuízo.</w:t>
      </w:r>
    </w:p>
    <w:p w14:paraId="1C2B2D38" w14:textId="38074372" w:rsidR="003423D4" w:rsidRPr="003423D4" w:rsidRDefault="003423D4" w:rsidP="003423D4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3423D4">
        <w:rPr>
          <w:rFonts w:ascii="Arial" w:hAnsi="Arial" w:cs="Arial"/>
        </w:rPr>
        <w:t xml:space="preserve">Em caso de dúvidas, entre em contato pelo e-mail: </w:t>
      </w:r>
      <w:r w:rsidRPr="003423D4">
        <w:rPr>
          <w:rStyle w:val="Forte"/>
          <w:rFonts w:ascii="Arial" w:hAnsi="Arial" w:cs="Arial"/>
          <w:b w:val="0"/>
        </w:rPr>
        <w:t>java-liday@outlook.com</w:t>
      </w:r>
      <w:r w:rsidRPr="003423D4">
        <w:rPr>
          <w:rFonts w:ascii="Arial" w:hAnsi="Arial" w:cs="Arial"/>
        </w:rPr>
        <w:t>.</w:t>
      </w:r>
    </w:p>
    <w:p w14:paraId="32B1EDFD" w14:textId="693EA7C8" w:rsidR="00AE288B" w:rsidRPr="003F44E7" w:rsidRDefault="003423D4" w:rsidP="003F44E7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proofErr w:type="gramStart"/>
      <w:r w:rsidRPr="003423D4">
        <w:rPr>
          <w:rFonts w:ascii="Arial" w:hAnsi="Arial" w:cs="Arial"/>
        </w:rPr>
        <w:t>[ ]</w:t>
      </w:r>
      <w:proofErr w:type="gramEnd"/>
      <w:r w:rsidRPr="003423D4">
        <w:rPr>
          <w:rFonts w:ascii="Arial" w:hAnsi="Arial" w:cs="Arial"/>
        </w:rPr>
        <w:t xml:space="preserve"> Li e concordo em participar da pesquisa.</w:t>
      </w:r>
    </w:p>
    <w:p w14:paraId="58B223A9" w14:textId="0251E39C" w:rsidR="00F44B2C" w:rsidRPr="003423D4" w:rsidRDefault="003423D4" w:rsidP="003423D4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b/>
        </w:rPr>
      </w:pPr>
      <w:r w:rsidRPr="003423D4">
        <w:rPr>
          <w:rFonts w:ascii="Arial" w:hAnsi="Arial" w:cs="Arial"/>
          <w:b/>
        </w:rPr>
        <w:t>Em que tipo de empresa/qual ramo você trabalha?</w:t>
      </w:r>
    </w:p>
    <w:p w14:paraId="28005393" w14:textId="338E4C01" w:rsidR="003423D4" w:rsidRPr="003423D4" w:rsidRDefault="003423D4" w:rsidP="003423D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: __________________________________________________</w:t>
      </w:r>
    </w:p>
    <w:p w14:paraId="50BCBB50" w14:textId="736ADD80" w:rsidR="003423D4" w:rsidRPr="003423D4" w:rsidRDefault="003423D4" w:rsidP="003423D4">
      <w:pPr>
        <w:spacing w:line="360" w:lineRule="auto"/>
        <w:jc w:val="both"/>
        <w:rPr>
          <w:rFonts w:ascii="Arial" w:hAnsi="Arial" w:cs="Arial"/>
        </w:rPr>
      </w:pPr>
    </w:p>
    <w:p w14:paraId="65C077DA" w14:textId="0653E6E6" w:rsidR="003423D4" w:rsidRPr="003423D4" w:rsidRDefault="003423D4" w:rsidP="003423D4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b/>
        </w:rPr>
      </w:pPr>
      <w:r w:rsidRPr="003423D4">
        <w:rPr>
          <w:rFonts w:ascii="Arial" w:hAnsi="Arial" w:cs="Arial"/>
          <w:b/>
        </w:rPr>
        <w:t>Qual é o seu cargo/função na empresa?</w:t>
      </w:r>
    </w:p>
    <w:p w14:paraId="497611D9" w14:textId="77777777" w:rsidR="003423D4" w:rsidRPr="003423D4" w:rsidRDefault="003423D4" w:rsidP="003423D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: __________________________________________________</w:t>
      </w:r>
    </w:p>
    <w:p w14:paraId="2B3B7E45" w14:textId="09B44E2B" w:rsidR="003423D4" w:rsidRDefault="003423D4" w:rsidP="00F44B2C">
      <w:pPr>
        <w:spacing w:line="276" w:lineRule="auto"/>
        <w:jc w:val="both"/>
      </w:pPr>
    </w:p>
    <w:p w14:paraId="65277AA5" w14:textId="35EF49DF" w:rsidR="003423D4" w:rsidRDefault="003423D4" w:rsidP="00F44B2C">
      <w:pPr>
        <w:spacing w:line="276" w:lineRule="auto"/>
        <w:jc w:val="both"/>
      </w:pPr>
    </w:p>
    <w:p w14:paraId="37F1D0E5" w14:textId="77777777" w:rsidR="003423D4" w:rsidRDefault="003423D4" w:rsidP="00F44B2C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65BABECA" w14:textId="15D7B453" w:rsidR="000960A1" w:rsidRPr="003423D4" w:rsidRDefault="00271765" w:rsidP="003423D4">
      <w:pPr>
        <w:pStyle w:val="PargrafodaLista"/>
        <w:numPr>
          <w:ilvl w:val="0"/>
          <w:numId w:val="24"/>
        </w:numPr>
        <w:spacing w:line="276" w:lineRule="auto"/>
        <w:jc w:val="both"/>
        <w:rPr>
          <w:rFonts w:ascii="Arial" w:hAnsi="Arial"/>
          <w:b/>
          <w:bCs/>
        </w:rPr>
      </w:pPr>
      <w:bookmarkStart w:id="0" w:name="_Hlk207737653"/>
      <w:r w:rsidRPr="003423D4">
        <w:rPr>
          <w:rFonts w:ascii="Arial" w:hAnsi="Arial"/>
          <w:b/>
          <w:bCs/>
        </w:rPr>
        <w:t>Como sua empresa atualmente realiza a escolha de estruturas de armazenagem mais adequadas para os clientes?</w:t>
      </w:r>
    </w:p>
    <w:bookmarkEnd w:id="0"/>
    <w:p w14:paraId="47A994C0" w14:textId="77777777" w:rsidR="00271765" w:rsidRPr="00271765" w:rsidRDefault="00271765" w:rsidP="00E812DF">
      <w:pPr>
        <w:pStyle w:val="PargrafodaLista"/>
        <w:numPr>
          <w:ilvl w:val="0"/>
          <w:numId w:val="11"/>
        </w:numPr>
        <w:spacing w:line="360" w:lineRule="auto"/>
        <w:ind w:left="567"/>
        <w:rPr>
          <w:rFonts w:ascii="Arial" w:hAnsi="Arial" w:cs="Arial"/>
        </w:rPr>
      </w:pPr>
      <w:proofErr w:type="gramStart"/>
      <w:r w:rsidRPr="00271765">
        <w:rPr>
          <w:rFonts w:ascii="Arial" w:hAnsi="Arial" w:cs="Arial"/>
        </w:rPr>
        <w:t>( )</w:t>
      </w:r>
      <w:proofErr w:type="gramEnd"/>
      <w:r w:rsidRPr="00271765">
        <w:rPr>
          <w:rFonts w:ascii="Arial" w:hAnsi="Arial" w:cs="Arial"/>
        </w:rPr>
        <w:t xml:space="preserve"> Planilhas manuais (Excel, Google </w:t>
      </w:r>
      <w:proofErr w:type="spellStart"/>
      <w:r w:rsidRPr="00271765">
        <w:rPr>
          <w:rFonts w:ascii="Arial" w:hAnsi="Arial" w:cs="Arial"/>
        </w:rPr>
        <w:t>Sheets</w:t>
      </w:r>
      <w:proofErr w:type="spellEnd"/>
      <w:r w:rsidRPr="00271765">
        <w:rPr>
          <w:rFonts w:ascii="Arial" w:hAnsi="Arial" w:cs="Arial"/>
        </w:rPr>
        <w:t>)</w:t>
      </w:r>
    </w:p>
    <w:p w14:paraId="3E97FA89" w14:textId="77777777" w:rsidR="00271765" w:rsidRPr="00271765" w:rsidRDefault="00271765" w:rsidP="00E812DF">
      <w:pPr>
        <w:pStyle w:val="PargrafodaLista"/>
        <w:numPr>
          <w:ilvl w:val="0"/>
          <w:numId w:val="11"/>
        </w:numPr>
        <w:spacing w:line="360" w:lineRule="auto"/>
        <w:ind w:left="567"/>
        <w:rPr>
          <w:rFonts w:ascii="Arial" w:hAnsi="Arial" w:cs="Arial"/>
        </w:rPr>
      </w:pPr>
      <w:r w:rsidRPr="00271765">
        <w:rPr>
          <w:rFonts w:ascii="Arial" w:hAnsi="Arial" w:cs="Arial"/>
        </w:rPr>
        <w:t>( ) Consultoria especializada</w:t>
      </w:r>
    </w:p>
    <w:p w14:paraId="21CD56C9" w14:textId="77777777" w:rsidR="00271765" w:rsidRPr="00271765" w:rsidRDefault="00271765" w:rsidP="00E812DF">
      <w:pPr>
        <w:pStyle w:val="PargrafodaLista"/>
        <w:numPr>
          <w:ilvl w:val="0"/>
          <w:numId w:val="11"/>
        </w:numPr>
        <w:spacing w:line="360" w:lineRule="auto"/>
        <w:ind w:left="567"/>
        <w:rPr>
          <w:rFonts w:ascii="Arial" w:hAnsi="Arial" w:cs="Arial"/>
        </w:rPr>
      </w:pPr>
      <w:r w:rsidRPr="00271765">
        <w:rPr>
          <w:rFonts w:ascii="Arial" w:hAnsi="Arial" w:cs="Arial"/>
        </w:rPr>
        <w:t>( ) Experiência própria/empírica</w:t>
      </w:r>
    </w:p>
    <w:p w14:paraId="78B46664" w14:textId="5FED977C" w:rsidR="00271765" w:rsidRDefault="00271765" w:rsidP="00E812DF">
      <w:pPr>
        <w:pStyle w:val="PargrafodaLista"/>
        <w:numPr>
          <w:ilvl w:val="0"/>
          <w:numId w:val="11"/>
        </w:numPr>
        <w:spacing w:line="360" w:lineRule="auto"/>
        <w:ind w:left="567"/>
        <w:rPr>
          <w:rFonts w:ascii="Arial" w:hAnsi="Arial" w:cs="Arial"/>
        </w:rPr>
      </w:pPr>
      <w:proofErr w:type="gramStart"/>
      <w:r w:rsidRPr="003423D4">
        <w:rPr>
          <w:rFonts w:ascii="Arial" w:hAnsi="Arial" w:cs="Arial"/>
        </w:rPr>
        <w:lastRenderedPageBreak/>
        <w:t>( )</w:t>
      </w:r>
      <w:proofErr w:type="gramEnd"/>
      <w:r w:rsidRPr="003423D4">
        <w:rPr>
          <w:rFonts w:ascii="Arial" w:hAnsi="Arial" w:cs="Arial"/>
        </w:rPr>
        <w:t xml:space="preserve"> </w:t>
      </w:r>
      <w:r w:rsidR="003423D4">
        <w:rPr>
          <w:rFonts w:ascii="Arial" w:hAnsi="Arial" w:cs="Arial"/>
        </w:rPr>
        <w:t>Se outro, qual?</w:t>
      </w:r>
      <w:r w:rsidRPr="003423D4">
        <w:rPr>
          <w:rFonts w:ascii="Arial" w:hAnsi="Arial" w:cs="Arial"/>
        </w:rPr>
        <w:t xml:space="preserve"> </w:t>
      </w:r>
      <w:r w:rsidR="003423D4">
        <w:rPr>
          <w:rFonts w:ascii="Arial" w:hAnsi="Arial" w:cs="Arial"/>
        </w:rPr>
        <w:t>_________</w:t>
      </w:r>
      <w:r w:rsidRPr="003423D4">
        <w:rPr>
          <w:rFonts w:ascii="Arial" w:hAnsi="Arial" w:cs="Arial"/>
        </w:rPr>
        <w:t>_______</w:t>
      </w:r>
      <w:r w:rsidR="003423D4">
        <w:rPr>
          <w:rFonts w:ascii="Arial" w:hAnsi="Arial" w:cs="Arial"/>
        </w:rPr>
        <w:t>___</w:t>
      </w:r>
      <w:r w:rsidRPr="003423D4">
        <w:rPr>
          <w:rFonts w:ascii="Arial" w:hAnsi="Arial" w:cs="Arial"/>
        </w:rPr>
        <w:t>_</w:t>
      </w:r>
    </w:p>
    <w:p w14:paraId="38D95F2B" w14:textId="1707DB48" w:rsidR="003423D4" w:rsidRPr="003423D4" w:rsidRDefault="003423D4" w:rsidP="003423D4">
      <w:pPr>
        <w:spacing w:line="360" w:lineRule="auto"/>
        <w:rPr>
          <w:rFonts w:ascii="Arial" w:hAnsi="Arial" w:cs="Arial"/>
          <w:b/>
        </w:rPr>
      </w:pPr>
    </w:p>
    <w:p w14:paraId="3903B2C5" w14:textId="10BDCC62" w:rsidR="003423D4" w:rsidRDefault="003423D4" w:rsidP="003423D4">
      <w:pPr>
        <w:pStyle w:val="PargrafodaLista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3423D4">
        <w:rPr>
          <w:rFonts w:ascii="Arial" w:hAnsi="Arial" w:cs="Arial"/>
          <w:b/>
          <w:bCs/>
        </w:rPr>
        <w:t>Com que frequência</w:t>
      </w:r>
      <w:r w:rsidRPr="005E52BB">
        <w:rPr>
          <w:rFonts w:ascii="Arial" w:hAnsi="Arial" w:cs="Arial"/>
          <w:b/>
          <w:bCs/>
        </w:rPr>
        <w:t xml:space="preserve"> sua empresa precisa definir projetos/estruturas de armazenagem?</w:t>
      </w:r>
      <w:r>
        <w:rPr>
          <w:rFonts w:ascii="Arial" w:hAnsi="Arial" w:cs="Arial"/>
          <w:b/>
          <w:bCs/>
        </w:rPr>
        <w:t xml:space="preserve"> </w:t>
      </w:r>
    </w:p>
    <w:p w14:paraId="5DEE0788" w14:textId="77777777" w:rsidR="003423D4" w:rsidRDefault="003423D4" w:rsidP="003423D4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</w:rPr>
      </w:pPr>
      <w:proofErr w:type="gramStart"/>
      <w:r w:rsidRPr="005E52BB">
        <w:rPr>
          <w:rFonts w:ascii="Arial" w:hAnsi="Arial" w:cs="Arial"/>
        </w:rPr>
        <w:t>( )</w:t>
      </w:r>
      <w:proofErr w:type="gramEnd"/>
      <w:r w:rsidRPr="005E52BB">
        <w:rPr>
          <w:rFonts w:ascii="Arial" w:hAnsi="Arial" w:cs="Arial"/>
        </w:rPr>
        <w:t xml:space="preserve"> Diariamente</w:t>
      </w:r>
    </w:p>
    <w:p w14:paraId="0FA3CFB1" w14:textId="77777777" w:rsidR="003423D4" w:rsidRDefault="003423D4" w:rsidP="003423D4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</w:rPr>
      </w:pPr>
      <w:proofErr w:type="gramStart"/>
      <w:r w:rsidRPr="005E52BB">
        <w:rPr>
          <w:rFonts w:ascii="Arial" w:hAnsi="Arial" w:cs="Arial"/>
        </w:rPr>
        <w:t>( )</w:t>
      </w:r>
      <w:proofErr w:type="gramEnd"/>
      <w:r w:rsidRPr="005E52BB">
        <w:rPr>
          <w:rFonts w:ascii="Arial" w:hAnsi="Arial" w:cs="Arial"/>
        </w:rPr>
        <w:t xml:space="preserve"> Semanalmente</w:t>
      </w:r>
    </w:p>
    <w:p w14:paraId="1A636044" w14:textId="77777777" w:rsidR="003423D4" w:rsidRDefault="003423D4" w:rsidP="003423D4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</w:rPr>
      </w:pPr>
      <w:proofErr w:type="gramStart"/>
      <w:r w:rsidRPr="005E52BB">
        <w:rPr>
          <w:rFonts w:ascii="Arial" w:hAnsi="Arial" w:cs="Arial"/>
        </w:rPr>
        <w:t>( )</w:t>
      </w:r>
      <w:proofErr w:type="gramEnd"/>
      <w:r w:rsidRPr="005E52BB">
        <w:rPr>
          <w:rFonts w:ascii="Arial" w:hAnsi="Arial" w:cs="Arial"/>
        </w:rPr>
        <w:t xml:space="preserve"> Mensalmente</w:t>
      </w:r>
    </w:p>
    <w:p w14:paraId="7170D58F" w14:textId="77777777" w:rsidR="003423D4" w:rsidRPr="005E52BB" w:rsidRDefault="003423D4" w:rsidP="003423D4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</w:rPr>
      </w:pPr>
      <w:proofErr w:type="gramStart"/>
      <w:r w:rsidRPr="005E52BB">
        <w:rPr>
          <w:rFonts w:ascii="Arial" w:hAnsi="Arial" w:cs="Arial"/>
        </w:rPr>
        <w:t>( )</w:t>
      </w:r>
      <w:proofErr w:type="gramEnd"/>
      <w:r w:rsidRPr="005E52BB">
        <w:rPr>
          <w:rFonts w:ascii="Arial" w:hAnsi="Arial" w:cs="Arial"/>
        </w:rPr>
        <w:t xml:space="preserve"> Raramente</w:t>
      </w:r>
    </w:p>
    <w:p w14:paraId="23742031" w14:textId="77777777" w:rsidR="003423D4" w:rsidRPr="003423D4" w:rsidRDefault="003423D4" w:rsidP="003423D4">
      <w:pPr>
        <w:spacing w:line="360" w:lineRule="auto"/>
        <w:rPr>
          <w:rFonts w:ascii="Arial" w:hAnsi="Arial" w:cs="Arial"/>
        </w:rPr>
      </w:pPr>
    </w:p>
    <w:p w14:paraId="1E870578" w14:textId="77777777" w:rsidR="005E52BB" w:rsidRPr="005E52BB" w:rsidRDefault="005E52BB" w:rsidP="005E52BB">
      <w:pPr>
        <w:pStyle w:val="PargrafodaLista"/>
        <w:spacing w:line="360" w:lineRule="auto"/>
        <w:ind w:left="502"/>
        <w:rPr>
          <w:rFonts w:ascii="Arial" w:hAnsi="Arial" w:cs="Arial"/>
        </w:rPr>
      </w:pPr>
    </w:p>
    <w:p w14:paraId="2D2CB294" w14:textId="36BA276B" w:rsidR="005E52BB" w:rsidRPr="005E52BB" w:rsidRDefault="00271765" w:rsidP="003423D4">
      <w:pPr>
        <w:pStyle w:val="PargrafodaLista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5E52BB">
        <w:rPr>
          <w:rFonts w:ascii="Arial" w:hAnsi="Arial" w:cs="Arial"/>
          <w:b/>
          <w:bCs/>
        </w:rPr>
        <w:t>Qual a maior dificuldade no processo atual de definição do projeto ideal de armazenagem?</w:t>
      </w:r>
    </w:p>
    <w:p w14:paraId="05201FE3" w14:textId="041B7A3A" w:rsidR="005E52BB" w:rsidRDefault="00271765" w:rsidP="005E52BB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5E52BB">
        <w:rPr>
          <w:rFonts w:ascii="Arial" w:hAnsi="Arial" w:cs="Arial"/>
        </w:rPr>
        <w:t>( ) Tempo elevado para analisar as opções</w:t>
      </w:r>
    </w:p>
    <w:p w14:paraId="47F9AF9A" w14:textId="77777777" w:rsidR="005E52BB" w:rsidRDefault="00271765" w:rsidP="005E52BB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5E52BB">
        <w:rPr>
          <w:rFonts w:ascii="Arial" w:hAnsi="Arial" w:cs="Arial"/>
        </w:rPr>
        <w:t>( ) Falta de precisão nas escolhas</w:t>
      </w:r>
    </w:p>
    <w:p w14:paraId="01BC1327" w14:textId="77777777" w:rsidR="005E52BB" w:rsidRDefault="00271765" w:rsidP="005E52BB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</w:rPr>
      </w:pPr>
      <w:proofErr w:type="gramStart"/>
      <w:r w:rsidRPr="005E52BB">
        <w:rPr>
          <w:rFonts w:ascii="Arial" w:hAnsi="Arial" w:cs="Arial"/>
        </w:rPr>
        <w:t>( )</w:t>
      </w:r>
      <w:proofErr w:type="gramEnd"/>
      <w:r w:rsidRPr="005E52BB">
        <w:rPr>
          <w:rFonts w:ascii="Arial" w:hAnsi="Arial" w:cs="Arial"/>
        </w:rPr>
        <w:t xml:space="preserve"> Dificuldade em considerar variáveis (área, empilhadeira, </w:t>
      </w:r>
      <w:proofErr w:type="gramStart"/>
      <w:r w:rsidRPr="005E52BB">
        <w:rPr>
          <w:rFonts w:ascii="Arial" w:hAnsi="Arial" w:cs="Arial"/>
        </w:rPr>
        <w:t>estrutura, etc.</w:t>
      </w:r>
      <w:proofErr w:type="gramEnd"/>
      <w:r w:rsidRPr="005E52BB">
        <w:rPr>
          <w:rFonts w:ascii="Arial" w:hAnsi="Arial" w:cs="Arial"/>
        </w:rPr>
        <w:t>)</w:t>
      </w:r>
    </w:p>
    <w:p w14:paraId="22AC38B7" w14:textId="77777777" w:rsidR="005E52BB" w:rsidRDefault="00271765" w:rsidP="005E52BB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5E52BB">
        <w:rPr>
          <w:rFonts w:ascii="Arial" w:hAnsi="Arial" w:cs="Arial"/>
        </w:rPr>
        <w:t>( ) Comunicação entre equipes/comercial</w:t>
      </w:r>
    </w:p>
    <w:p w14:paraId="2780F95E" w14:textId="4408982D" w:rsidR="00271765" w:rsidRDefault="005E52BB" w:rsidP="005E52BB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271765" w:rsidRPr="005E52BB">
        <w:rPr>
          <w:rFonts w:ascii="Arial" w:hAnsi="Arial" w:cs="Arial"/>
        </w:rPr>
        <w:t xml:space="preserve"> ) Nenhuma dificuldade significativa</w:t>
      </w:r>
    </w:p>
    <w:p w14:paraId="7E1F1E43" w14:textId="5C5681C6" w:rsidR="003423D4" w:rsidRDefault="003423D4" w:rsidP="003423D4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</w:rPr>
      </w:pPr>
      <w:proofErr w:type="gramStart"/>
      <w:r w:rsidRPr="003423D4">
        <w:rPr>
          <w:rFonts w:ascii="Arial" w:hAnsi="Arial" w:cs="Arial"/>
        </w:rPr>
        <w:t>( )</w:t>
      </w:r>
      <w:proofErr w:type="gramEnd"/>
      <w:r w:rsidRPr="003423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outro, qual?</w:t>
      </w:r>
      <w:r w:rsidRPr="003423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</w:t>
      </w:r>
      <w:r w:rsidRPr="003423D4">
        <w:rPr>
          <w:rFonts w:ascii="Arial" w:hAnsi="Arial" w:cs="Arial"/>
        </w:rPr>
        <w:t>_______</w:t>
      </w:r>
      <w:r>
        <w:rPr>
          <w:rFonts w:ascii="Arial" w:hAnsi="Arial" w:cs="Arial"/>
        </w:rPr>
        <w:t>_________</w:t>
      </w:r>
      <w:r w:rsidRPr="003423D4">
        <w:rPr>
          <w:rFonts w:ascii="Arial" w:hAnsi="Arial" w:cs="Arial"/>
        </w:rPr>
        <w:t>_</w:t>
      </w:r>
    </w:p>
    <w:p w14:paraId="7DBD6F47" w14:textId="77777777" w:rsidR="003423D4" w:rsidRDefault="003423D4" w:rsidP="003423D4">
      <w:pPr>
        <w:pStyle w:val="PargrafodaLista"/>
        <w:spacing w:line="360" w:lineRule="auto"/>
        <w:ind w:left="502"/>
        <w:rPr>
          <w:rFonts w:ascii="Arial" w:hAnsi="Arial" w:cs="Arial"/>
        </w:rPr>
      </w:pPr>
    </w:p>
    <w:p w14:paraId="46443926" w14:textId="70D97FCD" w:rsidR="003423D4" w:rsidRDefault="003423D4" w:rsidP="003423D4">
      <w:pPr>
        <w:spacing w:line="360" w:lineRule="auto"/>
        <w:rPr>
          <w:rFonts w:ascii="Arial" w:hAnsi="Arial" w:cs="Arial"/>
        </w:rPr>
      </w:pPr>
    </w:p>
    <w:p w14:paraId="65C94EA1" w14:textId="66D83E91" w:rsidR="003423D4" w:rsidRDefault="003423D4" w:rsidP="003423D4">
      <w:pPr>
        <w:pStyle w:val="PargrafodaLista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5E52BB">
        <w:rPr>
          <w:rFonts w:ascii="Arial" w:hAnsi="Arial" w:cs="Arial"/>
          <w:b/>
          <w:bCs/>
        </w:rPr>
        <w:t>Quais variáveis você considera mais importantes para definir o projeto ideal de armazenagem?</w:t>
      </w:r>
      <w:r>
        <w:rPr>
          <w:rFonts w:ascii="Arial" w:hAnsi="Arial" w:cs="Arial"/>
          <w:b/>
          <w:bCs/>
        </w:rPr>
        <w:t xml:space="preserve"> </w:t>
      </w:r>
    </w:p>
    <w:p w14:paraId="76DA5173" w14:textId="77777777" w:rsidR="003423D4" w:rsidRDefault="003423D4" w:rsidP="003423D4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</w:rPr>
      </w:pPr>
      <w:proofErr w:type="gramStart"/>
      <w:r w:rsidRPr="005E52BB">
        <w:rPr>
          <w:rFonts w:ascii="Arial" w:hAnsi="Arial" w:cs="Arial"/>
        </w:rPr>
        <w:t>( )</w:t>
      </w:r>
      <w:proofErr w:type="gramEnd"/>
      <w:r w:rsidRPr="005E52BB">
        <w:rPr>
          <w:rFonts w:ascii="Arial" w:hAnsi="Arial" w:cs="Arial"/>
        </w:rPr>
        <w:t xml:space="preserve"> Área do galpão</w:t>
      </w:r>
    </w:p>
    <w:p w14:paraId="30739640" w14:textId="77777777" w:rsidR="003423D4" w:rsidRDefault="003423D4" w:rsidP="003423D4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</w:rPr>
      </w:pPr>
      <w:proofErr w:type="gramStart"/>
      <w:r w:rsidRPr="005E52BB">
        <w:rPr>
          <w:rFonts w:ascii="Arial" w:hAnsi="Arial" w:cs="Arial"/>
        </w:rPr>
        <w:t>( )</w:t>
      </w:r>
      <w:proofErr w:type="gramEnd"/>
      <w:r w:rsidRPr="005E52BB">
        <w:rPr>
          <w:rFonts w:ascii="Arial" w:hAnsi="Arial" w:cs="Arial"/>
        </w:rPr>
        <w:t xml:space="preserve"> Tipo de empilhadeira</w:t>
      </w:r>
    </w:p>
    <w:p w14:paraId="5D57D743" w14:textId="77777777" w:rsidR="003423D4" w:rsidRDefault="003423D4" w:rsidP="003423D4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</w:rPr>
      </w:pPr>
      <w:proofErr w:type="gramStart"/>
      <w:r w:rsidRPr="005E52BB">
        <w:rPr>
          <w:rFonts w:ascii="Arial" w:hAnsi="Arial" w:cs="Arial"/>
        </w:rPr>
        <w:t>( )</w:t>
      </w:r>
      <w:proofErr w:type="gramEnd"/>
      <w:r w:rsidRPr="005E52BB">
        <w:rPr>
          <w:rFonts w:ascii="Arial" w:hAnsi="Arial" w:cs="Arial"/>
        </w:rPr>
        <w:t xml:space="preserve"> Tipo de estrutura (</w:t>
      </w:r>
      <w:r>
        <w:rPr>
          <w:rFonts w:ascii="Arial" w:hAnsi="Arial" w:cs="Arial"/>
        </w:rPr>
        <w:t>P</w:t>
      </w:r>
      <w:r w:rsidRPr="005E52BB">
        <w:rPr>
          <w:rFonts w:ascii="Arial" w:hAnsi="Arial" w:cs="Arial"/>
        </w:rPr>
        <w:t>orta</w:t>
      </w:r>
      <w:r>
        <w:rPr>
          <w:rFonts w:ascii="Arial" w:hAnsi="Arial" w:cs="Arial"/>
        </w:rPr>
        <w:t xml:space="preserve"> Pallets</w:t>
      </w:r>
      <w:r w:rsidRPr="005E52B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</w:t>
      </w:r>
      <w:r w:rsidRPr="005E52BB">
        <w:rPr>
          <w:rFonts w:ascii="Arial" w:hAnsi="Arial" w:cs="Arial"/>
        </w:rPr>
        <w:t xml:space="preserve">rive-in, </w:t>
      </w:r>
      <w:r>
        <w:rPr>
          <w:rFonts w:ascii="Arial" w:hAnsi="Arial" w:cs="Arial"/>
        </w:rPr>
        <w:t>F</w:t>
      </w:r>
      <w:r w:rsidRPr="005E52BB">
        <w:rPr>
          <w:rFonts w:ascii="Arial" w:hAnsi="Arial" w:cs="Arial"/>
        </w:rPr>
        <w:t xml:space="preserve">low </w:t>
      </w:r>
      <w:proofErr w:type="gramStart"/>
      <w:r>
        <w:rPr>
          <w:rFonts w:ascii="Arial" w:hAnsi="Arial" w:cs="Arial"/>
        </w:rPr>
        <w:t>R</w:t>
      </w:r>
      <w:r w:rsidRPr="005E52BB">
        <w:rPr>
          <w:rFonts w:ascii="Arial" w:hAnsi="Arial" w:cs="Arial"/>
        </w:rPr>
        <w:t>ack, etc.</w:t>
      </w:r>
      <w:proofErr w:type="gramEnd"/>
      <w:r w:rsidRPr="005E52BB">
        <w:rPr>
          <w:rFonts w:ascii="Arial" w:hAnsi="Arial" w:cs="Arial"/>
        </w:rPr>
        <w:t>)</w:t>
      </w:r>
    </w:p>
    <w:p w14:paraId="0DEA0028" w14:textId="77777777" w:rsidR="003423D4" w:rsidRDefault="003423D4" w:rsidP="003423D4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</w:rPr>
      </w:pPr>
      <w:proofErr w:type="gramStart"/>
      <w:r w:rsidRPr="005E52BB">
        <w:rPr>
          <w:rFonts w:ascii="Arial" w:hAnsi="Arial" w:cs="Arial"/>
        </w:rPr>
        <w:t>( )</w:t>
      </w:r>
      <w:proofErr w:type="gramEnd"/>
      <w:r w:rsidRPr="005E52BB">
        <w:rPr>
          <w:rFonts w:ascii="Arial" w:hAnsi="Arial" w:cs="Arial"/>
        </w:rPr>
        <w:t xml:space="preserve"> Tipo de material armazenado</w:t>
      </w:r>
    </w:p>
    <w:p w14:paraId="6514B7B3" w14:textId="44F4150D" w:rsidR="003423D4" w:rsidRPr="003423D4" w:rsidRDefault="003423D4" w:rsidP="003423D4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</w:rPr>
      </w:pPr>
      <w:proofErr w:type="gramStart"/>
      <w:r w:rsidRPr="003423D4">
        <w:rPr>
          <w:rFonts w:ascii="Arial" w:hAnsi="Arial" w:cs="Arial"/>
        </w:rPr>
        <w:t>( )</w:t>
      </w:r>
      <w:proofErr w:type="gramEnd"/>
      <w:r w:rsidRPr="003423D4">
        <w:rPr>
          <w:rFonts w:ascii="Arial" w:hAnsi="Arial" w:cs="Arial"/>
        </w:rPr>
        <w:t xml:space="preserve"> Facilidade de manutenção/expansão </w:t>
      </w:r>
    </w:p>
    <w:p w14:paraId="619D99C3" w14:textId="6762FBA4" w:rsidR="003423D4" w:rsidRDefault="003423D4" w:rsidP="003423D4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</w:rPr>
      </w:pPr>
      <w:proofErr w:type="gramStart"/>
      <w:r w:rsidRPr="003423D4">
        <w:rPr>
          <w:rFonts w:ascii="Arial" w:hAnsi="Arial" w:cs="Arial"/>
        </w:rPr>
        <w:t>( )</w:t>
      </w:r>
      <w:proofErr w:type="gramEnd"/>
      <w:r w:rsidRPr="003423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outro, qual?</w:t>
      </w:r>
      <w:r w:rsidRPr="003423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</w:t>
      </w:r>
      <w:r w:rsidRPr="003423D4">
        <w:rPr>
          <w:rFonts w:ascii="Arial" w:hAnsi="Arial" w:cs="Arial"/>
        </w:rPr>
        <w:t>_______</w:t>
      </w:r>
      <w:r>
        <w:rPr>
          <w:rFonts w:ascii="Arial" w:hAnsi="Arial" w:cs="Arial"/>
        </w:rPr>
        <w:t>_________</w:t>
      </w:r>
      <w:r w:rsidRPr="003423D4">
        <w:rPr>
          <w:rFonts w:ascii="Arial" w:hAnsi="Arial" w:cs="Arial"/>
        </w:rPr>
        <w:t>_</w:t>
      </w:r>
    </w:p>
    <w:p w14:paraId="62D8605F" w14:textId="77777777" w:rsidR="003423D4" w:rsidRPr="00AE288B" w:rsidRDefault="003423D4" w:rsidP="003423D4">
      <w:pPr>
        <w:pStyle w:val="PargrafodaLista"/>
        <w:spacing w:line="360" w:lineRule="auto"/>
        <w:ind w:left="502"/>
        <w:rPr>
          <w:rFonts w:ascii="Arial" w:hAnsi="Arial" w:cs="Arial"/>
          <w:highlight w:val="yellow"/>
        </w:rPr>
      </w:pPr>
    </w:p>
    <w:p w14:paraId="4C2E8EAC" w14:textId="1D384D09" w:rsidR="005E52BB" w:rsidRPr="000367C6" w:rsidRDefault="00271765" w:rsidP="003423D4">
      <w:pPr>
        <w:pStyle w:val="PargrafodaLista"/>
        <w:numPr>
          <w:ilvl w:val="0"/>
          <w:numId w:val="24"/>
        </w:numPr>
        <w:spacing w:line="360" w:lineRule="auto"/>
        <w:rPr>
          <w:rFonts w:ascii="Arial" w:hAnsi="Arial" w:cs="Arial"/>
          <w:highlight w:val="yellow"/>
        </w:rPr>
      </w:pPr>
      <w:r w:rsidRPr="009244F0">
        <w:rPr>
          <w:rFonts w:ascii="Arial" w:hAnsi="Arial" w:cs="Arial"/>
          <w:b/>
          <w:bCs/>
        </w:rPr>
        <w:t>Voc</w:t>
      </w:r>
      <w:r w:rsidRPr="005E52BB">
        <w:rPr>
          <w:rFonts w:ascii="Arial" w:hAnsi="Arial" w:cs="Arial"/>
          <w:b/>
          <w:bCs/>
        </w:rPr>
        <w:t xml:space="preserve">ê considera útil </w:t>
      </w:r>
      <w:r w:rsidRPr="003423D4">
        <w:rPr>
          <w:rFonts w:ascii="Arial" w:hAnsi="Arial" w:cs="Arial"/>
          <w:b/>
          <w:bCs/>
        </w:rPr>
        <w:t xml:space="preserve">um sistema </w:t>
      </w:r>
      <w:r w:rsidR="002141C5" w:rsidRPr="003423D4">
        <w:rPr>
          <w:rFonts w:ascii="Arial" w:hAnsi="Arial" w:cs="Arial"/>
          <w:b/>
          <w:bCs/>
        </w:rPr>
        <w:t>web</w:t>
      </w:r>
      <w:r w:rsidR="002141C5">
        <w:rPr>
          <w:rFonts w:ascii="Arial" w:hAnsi="Arial" w:cs="Arial"/>
          <w:b/>
          <w:bCs/>
        </w:rPr>
        <w:t xml:space="preserve"> </w:t>
      </w:r>
      <w:r w:rsidRPr="005E52BB">
        <w:rPr>
          <w:rFonts w:ascii="Arial" w:hAnsi="Arial" w:cs="Arial"/>
          <w:b/>
          <w:bCs/>
        </w:rPr>
        <w:t xml:space="preserve">que indique automaticamente o projeto mais adequado (estrutura, pallet, empilhadeira, etc.) a </w:t>
      </w:r>
      <w:r w:rsidR="003423D4">
        <w:rPr>
          <w:rFonts w:ascii="Arial" w:hAnsi="Arial" w:cs="Arial"/>
          <w:b/>
          <w:bCs/>
        </w:rPr>
        <w:t xml:space="preserve">partir de </w:t>
      </w:r>
      <w:r w:rsidR="003423D4">
        <w:rPr>
          <w:rFonts w:ascii="Arial" w:hAnsi="Arial" w:cs="Arial"/>
          <w:b/>
          <w:bCs/>
        </w:rPr>
        <w:lastRenderedPageBreak/>
        <w:t xml:space="preserve">variáveis como área, </w:t>
      </w:r>
      <w:r w:rsidRPr="005E52BB">
        <w:rPr>
          <w:rFonts w:ascii="Arial" w:hAnsi="Arial" w:cs="Arial"/>
          <w:b/>
          <w:bCs/>
        </w:rPr>
        <w:t>tipo de material armazenado</w:t>
      </w:r>
      <w:r w:rsidR="003423D4">
        <w:rPr>
          <w:rFonts w:ascii="Arial" w:hAnsi="Arial" w:cs="Arial"/>
          <w:b/>
          <w:bCs/>
        </w:rPr>
        <w:t xml:space="preserve"> e/ou outro equipamento que já possua</w:t>
      </w:r>
      <w:r w:rsidRPr="005E52BB">
        <w:rPr>
          <w:rFonts w:ascii="Arial" w:hAnsi="Arial" w:cs="Arial"/>
          <w:b/>
          <w:bCs/>
        </w:rPr>
        <w:t>?</w:t>
      </w:r>
      <w:r w:rsidR="000367C6">
        <w:rPr>
          <w:rFonts w:ascii="Arial" w:hAnsi="Arial" w:cs="Arial"/>
          <w:b/>
          <w:bCs/>
        </w:rPr>
        <w:t xml:space="preserve"> </w:t>
      </w:r>
    </w:p>
    <w:p w14:paraId="6F7A6BE0" w14:textId="77777777" w:rsidR="005E52BB" w:rsidRDefault="00271765" w:rsidP="005E52BB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</w:rPr>
      </w:pPr>
      <w:proofErr w:type="gramStart"/>
      <w:r w:rsidRPr="005E52BB">
        <w:rPr>
          <w:rFonts w:ascii="Arial" w:hAnsi="Arial" w:cs="Arial"/>
        </w:rPr>
        <w:t>( )</w:t>
      </w:r>
      <w:proofErr w:type="gramEnd"/>
      <w:r w:rsidRPr="005E52BB">
        <w:rPr>
          <w:rFonts w:ascii="Arial" w:hAnsi="Arial" w:cs="Arial"/>
        </w:rPr>
        <w:t xml:space="preserve"> Muito útil</w:t>
      </w:r>
    </w:p>
    <w:p w14:paraId="59EB1C06" w14:textId="77777777" w:rsidR="005E52BB" w:rsidRDefault="00271765" w:rsidP="005E52BB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5E52BB">
        <w:rPr>
          <w:rFonts w:ascii="Arial" w:hAnsi="Arial" w:cs="Arial"/>
        </w:rPr>
        <w:t>( ) Útil em alguns casos</w:t>
      </w:r>
    </w:p>
    <w:p w14:paraId="4B1BBC40" w14:textId="77777777" w:rsidR="005E52BB" w:rsidRDefault="00271765" w:rsidP="005E52BB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5E52BB">
        <w:rPr>
          <w:rFonts w:ascii="Arial" w:hAnsi="Arial" w:cs="Arial"/>
        </w:rPr>
        <w:t>( ) Pouco útil</w:t>
      </w:r>
    </w:p>
    <w:p w14:paraId="723B615F" w14:textId="0F159C59" w:rsidR="00271765" w:rsidRPr="005E52BB" w:rsidRDefault="00271765" w:rsidP="005E52BB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5E52BB">
        <w:rPr>
          <w:rFonts w:ascii="Arial" w:hAnsi="Arial" w:cs="Arial"/>
        </w:rPr>
        <w:t>( ) Nada útil</w:t>
      </w:r>
    </w:p>
    <w:p w14:paraId="5D5FA742" w14:textId="77777777" w:rsidR="00271765" w:rsidRPr="00271765" w:rsidRDefault="00271765" w:rsidP="00271765">
      <w:pPr>
        <w:spacing w:line="360" w:lineRule="auto"/>
        <w:rPr>
          <w:rFonts w:ascii="Arial" w:hAnsi="Arial" w:cs="Arial"/>
        </w:rPr>
      </w:pPr>
    </w:p>
    <w:p w14:paraId="6120F045" w14:textId="77777777" w:rsidR="005E52BB" w:rsidRDefault="00271765" w:rsidP="003423D4">
      <w:pPr>
        <w:pStyle w:val="PargrafodaLista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5E52BB">
        <w:rPr>
          <w:rFonts w:ascii="Arial" w:hAnsi="Arial" w:cs="Arial"/>
          <w:b/>
          <w:bCs/>
        </w:rPr>
        <w:t>Qual seria o principal benefício esperado com um software desse tipo?</w:t>
      </w:r>
    </w:p>
    <w:p w14:paraId="39E45F5A" w14:textId="77777777" w:rsidR="005E52BB" w:rsidRDefault="00271765" w:rsidP="005E52BB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5E52BB">
        <w:rPr>
          <w:rFonts w:ascii="Arial" w:hAnsi="Arial" w:cs="Arial"/>
        </w:rPr>
        <w:t>( ) Redução de tempo na análise de cenários</w:t>
      </w:r>
    </w:p>
    <w:p w14:paraId="768D16F1" w14:textId="77777777" w:rsidR="005E52BB" w:rsidRDefault="00271765" w:rsidP="005E52BB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5E52BB">
        <w:rPr>
          <w:rFonts w:ascii="Arial" w:hAnsi="Arial" w:cs="Arial"/>
        </w:rPr>
        <w:t>( ) Maior precisão nas recomendações</w:t>
      </w:r>
    </w:p>
    <w:p w14:paraId="0E75E9D0" w14:textId="77777777" w:rsidR="005E52BB" w:rsidRDefault="00271765" w:rsidP="005E52BB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5E52BB">
        <w:rPr>
          <w:rFonts w:ascii="Arial" w:hAnsi="Arial" w:cs="Arial"/>
        </w:rPr>
        <w:t>( ) Facilidade para comparar alternativas</w:t>
      </w:r>
    </w:p>
    <w:p w14:paraId="0A8C915D" w14:textId="77777777" w:rsidR="005E52BB" w:rsidRDefault="00271765" w:rsidP="005E52BB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5E52BB">
        <w:rPr>
          <w:rFonts w:ascii="Arial" w:hAnsi="Arial" w:cs="Arial"/>
        </w:rPr>
        <w:t>( ) Melhor visualização para clientes internos e externos</w:t>
      </w:r>
    </w:p>
    <w:p w14:paraId="39A0801E" w14:textId="3E4C274D" w:rsidR="00271765" w:rsidRDefault="00271765" w:rsidP="005E52BB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5E52BB">
        <w:rPr>
          <w:rFonts w:ascii="Arial" w:hAnsi="Arial" w:cs="Arial"/>
        </w:rPr>
        <w:t>( ) Redução de erros humanos</w:t>
      </w:r>
    </w:p>
    <w:p w14:paraId="54CE83F3" w14:textId="77777777" w:rsidR="003423D4" w:rsidRDefault="003423D4" w:rsidP="003423D4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</w:rPr>
      </w:pPr>
      <w:proofErr w:type="gramStart"/>
      <w:r w:rsidRPr="003423D4">
        <w:rPr>
          <w:rFonts w:ascii="Arial" w:hAnsi="Arial" w:cs="Arial"/>
        </w:rPr>
        <w:t>( )</w:t>
      </w:r>
      <w:proofErr w:type="gramEnd"/>
      <w:r w:rsidRPr="003423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outro, qual?</w:t>
      </w:r>
      <w:r w:rsidRPr="003423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</w:t>
      </w:r>
      <w:r w:rsidRPr="003423D4">
        <w:rPr>
          <w:rFonts w:ascii="Arial" w:hAnsi="Arial" w:cs="Arial"/>
        </w:rPr>
        <w:t>_______</w:t>
      </w:r>
      <w:r>
        <w:rPr>
          <w:rFonts w:ascii="Arial" w:hAnsi="Arial" w:cs="Arial"/>
        </w:rPr>
        <w:t>_________</w:t>
      </w:r>
      <w:r w:rsidRPr="003423D4">
        <w:rPr>
          <w:rFonts w:ascii="Arial" w:hAnsi="Arial" w:cs="Arial"/>
        </w:rPr>
        <w:t>_</w:t>
      </w:r>
    </w:p>
    <w:p w14:paraId="5D5FE360" w14:textId="77777777" w:rsidR="00271765" w:rsidRPr="00271765" w:rsidRDefault="00271765" w:rsidP="00271765">
      <w:pPr>
        <w:spacing w:line="360" w:lineRule="auto"/>
        <w:rPr>
          <w:rFonts w:ascii="Arial" w:hAnsi="Arial" w:cs="Arial"/>
        </w:rPr>
      </w:pPr>
    </w:p>
    <w:p w14:paraId="7A2AFEBD" w14:textId="77777777" w:rsidR="00271765" w:rsidRPr="00271765" w:rsidRDefault="00271765" w:rsidP="00271765">
      <w:pPr>
        <w:spacing w:line="360" w:lineRule="auto"/>
        <w:rPr>
          <w:rFonts w:ascii="Arial" w:hAnsi="Arial" w:cs="Arial"/>
        </w:rPr>
      </w:pPr>
    </w:p>
    <w:p w14:paraId="7CAA0D7C" w14:textId="77777777" w:rsidR="005E52BB" w:rsidRDefault="00271765" w:rsidP="003423D4">
      <w:pPr>
        <w:pStyle w:val="PargrafodaLista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5E52BB">
        <w:rPr>
          <w:rFonts w:ascii="Arial" w:hAnsi="Arial" w:cs="Arial"/>
          <w:b/>
          <w:bCs/>
        </w:rPr>
        <w:t>Você gostaria que o software gerasse relatórios e simulações comparativas (</w:t>
      </w:r>
      <w:proofErr w:type="spellStart"/>
      <w:r w:rsidRPr="005E52BB">
        <w:rPr>
          <w:rFonts w:ascii="Arial" w:hAnsi="Arial" w:cs="Arial"/>
          <w:b/>
          <w:bCs/>
        </w:rPr>
        <w:t>ex</w:t>
      </w:r>
      <w:proofErr w:type="spellEnd"/>
      <w:r w:rsidRPr="005E52BB">
        <w:rPr>
          <w:rFonts w:ascii="Arial" w:hAnsi="Arial" w:cs="Arial"/>
          <w:b/>
          <w:bCs/>
        </w:rPr>
        <w:t>: empilhadeira A x empilhadeira B)?</w:t>
      </w:r>
    </w:p>
    <w:p w14:paraId="5E76E9C0" w14:textId="77777777" w:rsidR="005E52BB" w:rsidRDefault="00271765" w:rsidP="005E52BB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5E52BB">
        <w:rPr>
          <w:rFonts w:ascii="Arial" w:hAnsi="Arial" w:cs="Arial"/>
        </w:rPr>
        <w:t>( ) Sim, seria essencial</w:t>
      </w:r>
    </w:p>
    <w:p w14:paraId="41CE3D28" w14:textId="77777777" w:rsidR="005E52BB" w:rsidRDefault="00271765" w:rsidP="005E52BB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5E52BB">
        <w:rPr>
          <w:rFonts w:ascii="Arial" w:hAnsi="Arial" w:cs="Arial"/>
        </w:rPr>
        <w:t>( ) Seria interessante, mas não essencial</w:t>
      </w:r>
    </w:p>
    <w:p w14:paraId="5E7B9C15" w14:textId="75045217" w:rsidR="00271765" w:rsidRPr="005E52BB" w:rsidRDefault="00271765" w:rsidP="005E52BB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5E52BB">
        <w:rPr>
          <w:rFonts w:ascii="Arial" w:hAnsi="Arial" w:cs="Arial"/>
        </w:rPr>
        <w:t>( ) Não vejo necessidade</w:t>
      </w:r>
    </w:p>
    <w:p w14:paraId="471FC28C" w14:textId="19461CCE" w:rsidR="00271765" w:rsidRDefault="00271765" w:rsidP="00271765">
      <w:pPr>
        <w:spacing w:line="360" w:lineRule="auto"/>
        <w:rPr>
          <w:rFonts w:ascii="Arial" w:hAnsi="Arial" w:cs="Arial"/>
        </w:rPr>
      </w:pPr>
    </w:p>
    <w:p w14:paraId="31CBBB9E" w14:textId="77777777" w:rsidR="003423D4" w:rsidRPr="00271765" w:rsidRDefault="003423D4" w:rsidP="00271765">
      <w:pPr>
        <w:spacing w:line="360" w:lineRule="auto"/>
        <w:rPr>
          <w:rFonts w:ascii="Arial" w:hAnsi="Arial" w:cs="Arial"/>
        </w:rPr>
      </w:pPr>
    </w:p>
    <w:p w14:paraId="35BE61E5" w14:textId="54149553" w:rsidR="005E52BB" w:rsidRDefault="00271765" w:rsidP="003423D4">
      <w:pPr>
        <w:pStyle w:val="PargrafodaLista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5E52BB">
        <w:rPr>
          <w:rFonts w:ascii="Arial" w:hAnsi="Arial" w:cs="Arial"/>
          <w:b/>
          <w:bCs/>
        </w:rPr>
        <w:t xml:space="preserve">Qual seria o formato de saída </w:t>
      </w:r>
      <w:r w:rsidR="004F5D01">
        <w:rPr>
          <w:rFonts w:ascii="Arial" w:hAnsi="Arial" w:cs="Arial"/>
          <w:b/>
          <w:bCs/>
        </w:rPr>
        <w:t xml:space="preserve">do relatório </w:t>
      </w:r>
      <w:r w:rsidRPr="005E52BB">
        <w:rPr>
          <w:rFonts w:ascii="Arial" w:hAnsi="Arial" w:cs="Arial"/>
          <w:b/>
          <w:bCs/>
        </w:rPr>
        <w:t>mais útil para você?</w:t>
      </w:r>
    </w:p>
    <w:p w14:paraId="507BD8C4" w14:textId="77777777" w:rsidR="005E52BB" w:rsidRDefault="00271765" w:rsidP="005E52BB">
      <w:pPr>
        <w:pStyle w:val="PargrafodaLista"/>
        <w:numPr>
          <w:ilvl w:val="0"/>
          <w:numId w:val="21"/>
        </w:numPr>
        <w:spacing w:line="360" w:lineRule="auto"/>
        <w:rPr>
          <w:rFonts w:ascii="Arial" w:hAnsi="Arial" w:cs="Arial"/>
        </w:rPr>
      </w:pPr>
      <w:proofErr w:type="gramStart"/>
      <w:r w:rsidRPr="005E52BB">
        <w:rPr>
          <w:rFonts w:ascii="Arial" w:hAnsi="Arial" w:cs="Arial"/>
        </w:rPr>
        <w:t>( )</w:t>
      </w:r>
      <w:proofErr w:type="gramEnd"/>
      <w:r w:rsidRPr="005E52BB">
        <w:rPr>
          <w:rFonts w:ascii="Arial" w:hAnsi="Arial" w:cs="Arial"/>
        </w:rPr>
        <w:t xml:space="preserve"> PDF detalhado para apresentação</w:t>
      </w:r>
    </w:p>
    <w:p w14:paraId="7D0E3C98" w14:textId="77777777" w:rsidR="005E52BB" w:rsidRDefault="00271765" w:rsidP="005E52BB">
      <w:pPr>
        <w:pStyle w:val="PargrafodaLista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5E52BB">
        <w:rPr>
          <w:rFonts w:ascii="Arial" w:hAnsi="Arial" w:cs="Arial"/>
        </w:rPr>
        <w:t>( ) Relatório resumido para uso interno</w:t>
      </w:r>
    </w:p>
    <w:p w14:paraId="368706E0" w14:textId="77777777" w:rsidR="005E52BB" w:rsidRDefault="00271765" w:rsidP="005E52BB">
      <w:pPr>
        <w:pStyle w:val="PargrafodaLista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5E52BB">
        <w:rPr>
          <w:rFonts w:ascii="Arial" w:hAnsi="Arial" w:cs="Arial"/>
        </w:rPr>
        <w:t>( ) Planilha exportável (Excel/CSV)</w:t>
      </w:r>
    </w:p>
    <w:p w14:paraId="2877446F" w14:textId="6617259F" w:rsidR="00271765" w:rsidRDefault="00271765" w:rsidP="005E52BB">
      <w:pPr>
        <w:pStyle w:val="PargrafodaLista"/>
        <w:numPr>
          <w:ilvl w:val="0"/>
          <w:numId w:val="21"/>
        </w:numPr>
        <w:spacing w:line="360" w:lineRule="auto"/>
        <w:rPr>
          <w:rFonts w:ascii="Arial" w:hAnsi="Arial" w:cs="Arial"/>
        </w:rPr>
      </w:pPr>
      <w:proofErr w:type="gramStart"/>
      <w:r w:rsidRPr="005E52BB">
        <w:rPr>
          <w:rFonts w:ascii="Arial" w:hAnsi="Arial" w:cs="Arial"/>
        </w:rPr>
        <w:t>( )</w:t>
      </w:r>
      <w:proofErr w:type="gramEnd"/>
      <w:r w:rsidRPr="005E52BB">
        <w:rPr>
          <w:rFonts w:ascii="Arial" w:hAnsi="Arial" w:cs="Arial"/>
        </w:rPr>
        <w:t xml:space="preserve"> Visualização gráfica interativa</w:t>
      </w:r>
    </w:p>
    <w:p w14:paraId="44A17499" w14:textId="77777777" w:rsidR="003423D4" w:rsidRDefault="003423D4" w:rsidP="003423D4">
      <w:pPr>
        <w:pStyle w:val="PargrafodaLista"/>
        <w:numPr>
          <w:ilvl w:val="0"/>
          <w:numId w:val="21"/>
        </w:numPr>
        <w:spacing w:line="360" w:lineRule="auto"/>
        <w:rPr>
          <w:rFonts w:ascii="Arial" w:hAnsi="Arial" w:cs="Arial"/>
        </w:rPr>
      </w:pPr>
      <w:proofErr w:type="gramStart"/>
      <w:r w:rsidRPr="003423D4">
        <w:rPr>
          <w:rFonts w:ascii="Arial" w:hAnsi="Arial" w:cs="Arial"/>
        </w:rPr>
        <w:t>( )</w:t>
      </w:r>
      <w:proofErr w:type="gramEnd"/>
      <w:r w:rsidRPr="003423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outro, qual?</w:t>
      </w:r>
      <w:r w:rsidRPr="003423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</w:t>
      </w:r>
      <w:r w:rsidRPr="003423D4">
        <w:rPr>
          <w:rFonts w:ascii="Arial" w:hAnsi="Arial" w:cs="Arial"/>
        </w:rPr>
        <w:t>_______</w:t>
      </w:r>
      <w:r>
        <w:rPr>
          <w:rFonts w:ascii="Arial" w:hAnsi="Arial" w:cs="Arial"/>
        </w:rPr>
        <w:t>_________</w:t>
      </w:r>
      <w:r w:rsidRPr="003423D4">
        <w:rPr>
          <w:rFonts w:ascii="Arial" w:hAnsi="Arial" w:cs="Arial"/>
        </w:rPr>
        <w:t>_</w:t>
      </w:r>
    </w:p>
    <w:p w14:paraId="210B2BF1" w14:textId="77777777" w:rsidR="003423D4" w:rsidRPr="005E52BB" w:rsidRDefault="003423D4" w:rsidP="003423D4">
      <w:pPr>
        <w:pStyle w:val="PargrafodaLista"/>
        <w:spacing w:line="360" w:lineRule="auto"/>
        <w:ind w:left="502"/>
        <w:rPr>
          <w:rFonts w:ascii="Arial" w:hAnsi="Arial" w:cs="Arial"/>
        </w:rPr>
      </w:pPr>
    </w:p>
    <w:p w14:paraId="02892C6C" w14:textId="77777777" w:rsidR="00271765" w:rsidRPr="00271765" w:rsidRDefault="00271765" w:rsidP="00271765">
      <w:pPr>
        <w:spacing w:line="360" w:lineRule="auto"/>
        <w:rPr>
          <w:rFonts w:ascii="Arial" w:hAnsi="Arial" w:cs="Arial"/>
        </w:rPr>
      </w:pPr>
    </w:p>
    <w:p w14:paraId="7CC114F6" w14:textId="77777777" w:rsidR="005E52BB" w:rsidRDefault="00271765" w:rsidP="003423D4">
      <w:pPr>
        <w:pStyle w:val="PargrafodaLista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5E52BB">
        <w:rPr>
          <w:rFonts w:ascii="Arial" w:hAnsi="Arial" w:cs="Arial"/>
          <w:b/>
          <w:bCs/>
        </w:rPr>
        <w:t>Sua empresa estaria disposta a investir em um sistema desse tipo?</w:t>
      </w:r>
    </w:p>
    <w:p w14:paraId="56976D2F" w14:textId="77777777" w:rsidR="005E52BB" w:rsidRDefault="00271765" w:rsidP="005E52BB">
      <w:pPr>
        <w:pStyle w:val="PargrafodaLista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 w:rsidRPr="005E52BB">
        <w:rPr>
          <w:rFonts w:ascii="Arial" w:hAnsi="Arial" w:cs="Arial"/>
        </w:rPr>
        <w:lastRenderedPageBreak/>
        <w:t>( ) Sim, desde que o custo seja acessível</w:t>
      </w:r>
    </w:p>
    <w:p w14:paraId="298024A2" w14:textId="77777777" w:rsidR="005E52BB" w:rsidRDefault="00271765" w:rsidP="005E52BB">
      <w:pPr>
        <w:pStyle w:val="PargrafodaLista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 w:rsidRPr="005E52BB">
        <w:rPr>
          <w:rFonts w:ascii="Arial" w:hAnsi="Arial" w:cs="Arial"/>
        </w:rPr>
        <w:t>( ) Sim, se trouxer grande economia de tempo e dinheiro</w:t>
      </w:r>
    </w:p>
    <w:p w14:paraId="2A10401D" w14:textId="77777777" w:rsidR="005E52BB" w:rsidRDefault="00271765" w:rsidP="005E52BB">
      <w:pPr>
        <w:pStyle w:val="PargrafodaLista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 w:rsidRPr="005E52BB">
        <w:rPr>
          <w:rFonts w:ascii="Arial" w:hAnsi="Arial" w:cs="Arial"/>
        </w:rPr>
        <w:t>( ) Talvez, depende do retorno</w:t>
      </w:r>
    </w:p>
    <w:p w14:paraId="6379D365" w14:textId="03CECFA1" w:rsidR="00271765" w:rsidRPr="005E52BB" w:rsidRDefault="00271765" w:rsidP="005E52BB">
      <w:pPr>
        <w:pStyle w:val="PargrafodaLista"/>
        <w:numPr>
          <w:ilvl w:val="0"/>
          <w:numId w:val="22"/>
        </w:numPr>
        <w:spacing w:line="360" w:lineRule="auto"/>
        <w:rPr>
          <w:rFonts w:ascii="Arial" w:hAnsi="Arial" w:cs="Arial"/>
        </w:rPr>
      </w:pPr>
      <w:proofErr w:type="gramStart"/>
      <w:r w:rsidRPr="005E52BB">
        <w:rPr>
          <w:rFonts w:ascii="Arial" w:hAnsi="Arial" w:cs="Arial"/>
        </w:rPr>
        <w:t>( )</w:t>
      </w:r>
      <w:proofErr w:type="gramEnd"/>
      <w:r w:rsidRPr="005E52BB">
        <w:rPr>
          <w:rFonts w:ascii="Arial" w:hAnsi="Arial" w:cs="Arial"/>
        </w:rPr>
        <w:t xml:space="preserve"> Não</w:t>
      </w:r>
      <w:r w:rsidR="003423D4">
        <w:rPr>
          <w:rFonts w:ascii="Arial" w:hAnsi="Arial" w:cs="Arial"/>
        </w:rPr>
        <w:t xml:space="preserve"> </w:t>
      </w:r>
      <w:r w:rsidRPr="005E52BB">
        <w:rPr>
          <w:rFonts w:ascii="Arial" w:hAnsi="Arial" w:cs="Arial"/>
        </w:rPr>
        <w:t>vejo necessidade</w:t>
      </w:r>
    </w:p>
    <w:p w14:paraId="53AFB152" w14:textId="77777777" w:rsidR="00271765" w:rsidRPr="00271765" w:rsidRDefault="00271765" w:rsidP="00271765">
      <w:pPr>
        <w:spacing w:line="360" w:lineRule="auto"/>
        <w:rPr>
          <w:rFonts w:ascii="Arial" w:hAnsi="Arial" w:cs="Arial"/>
        </w:rPr>
      </w:pPr>
    </w:p>
    <w:p w14:paraId="0BAFA7E4" w14:textId="77777777" w:rsidR="005E52BB" w:rsidRDefault="00271765" w:rsidP="003423D4">
      <w:pPr>
        <w:pStyle w:val="PargrafodaLista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5E52BB">
        <w:rPr>
          <w:rFonts w:ascii="Arial" w:hAnsi="Arial" w:cs="Arial"/>
          <w:b/>
          <w:bCs/>
        </w:rPr>
        <w:t>Caso esse software estivesse disponível hoje, qual seria sua probabilidade de utilizá-lo?</w:t>
      </w:r>
    </w:p>
    <w:p w14:paraId="45DEF25D" w14:textId="77777777" w:rsidR="005E52BB" w:rsidRDefault="00271765" w:rsidP="005E52BB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5E52BB">
        <w:rPr>
          <w:rFonts w:ascii="Arial" w:hAnsi="Arial" w:cs="Arial"/>
        </w:rPr>
        <w:t>( ) Muito alta</w:t>
      </w:r>
    </w:p>
    <w:p w14:paraId="48931622" w14:textId="77777777" w:rsidR="005E52BB" w:rsidRDefault="00271765" w:rsidP="005E52BB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5E52BB">
        <w:rPr>
          <w:rFonts w:ascii="Arial" w:hAnsi="Arial" w:cs="Arial"/>
        </w:rPr>
        <w:t>( ) Alta</w:t>
      </w:r>
    </w:p>
    <w:p w14:paraId="4F3C7A47" w14:textId="77777777" w:rsidR="005E52BB" w:rsidRDefault="00271765" w:rsidP="005E52BB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5E52BB">
        <w:rPr>
          <w:rFonts w:ascii="Arial" w:hAnsi="Arial" w:cs="Arial"/>
        </w:rPr>
        <w:t>( ) Média</w:t>
      </w:r>
    </w:p>
    <w:p w14:paraId="4DDD71B6" w14:textId="77777777" w:rsidR="005E52BB" w:rsidRDefault="00271765" w:rsidP="005E52BB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5E52BB">
        <w:rPr>
          <w:rFonts w:ascii="Arial" w:hAnsi="Arial" w:cs="Arial"/>
        </w:rPr>
        <w:t>( ) Baixa</w:t>
      </w:r>
    </w:p>
    <w:p w14:paraId="1632694A" w14:textId="00B42A42" w:rsidR="00271765" w:rsidRDefault="00271765" w:rsidP="005E52BB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</w:rPr>
      </w:pPr>
      <w:proofErr w:type="gramStart"/>
      <w:r w:rsidRPr="005E52BB">
        <w:rPr>
          <w:rFonts w:ascii="Arial" w:hAnsi="Arial" w:cs="Arial"/>
        </w:rPr>
        <w:t>( )</w:t>
      </w:r>
      <w:proofErr w:type="gramEnd"/>
      <w:r w:rsidRPr="005E52BB">
        <w:rPr>
          <w:rFonts w:ascii="Arial" w:hAnsi="Arial" w:cs="Arial"/>
        </w:rPr>
        <w:t xml:space="preserve"> Nenhuma</w:t>
      </w:r>
    </w:p>
    <w:p w14:paraId="1AC5C885" w14:textId="77777777" w:rsidR="003423D4" w:rsidRPr="005E52BB" w:rsidRDefault="003423D4" w:rsidP="003423D4">
      <w:pPr>
        <w:pStyle w:val="PargrafodaLista"/>
        <w:spacing w:line="360" w:lineRule="auto"/>
        <w:ind w:left="502"/>
        <w:rPr>
          <w:rFonts w:ascii="Arial" w:hAnsi="Arial" w:cs="Arial"/>
        </w:rPr>
      </w:pPr>
    </w:p>
    <w:p w14:paraId="6A3A5921" w14:textId="77777777" w:rsidR="00271765" w:rsidRDefault="00271765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BBEAD8D" w14:textId="614E99E3" w:rsidR="00EB33C8" w:rsidRPr="003423D4" w:rsidRDefault="003423D4" w:rsidP="003423D4">
      <w:pPr>
        <w:pStyle w:val="Pargrafoda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b/>
        </w:rPr>
      </w:pPr>
      <w:r w:rsidRPr="003423D4">
        <w:rPr>
          <w:rFonts w:ascii="Arial" w:hAnsi="Arial" w:cs="Arial"/>
          <w:b/>
        </w:rPr>
        <w:t>Gostaria de deixar algum comentário ou sugestão?</w:t>
      </w:r>
    </w:p>
    <w:p w14:paraId="57D78419" w14:textId="653FA79A" w:rsidR="003423D4" w:rsidRPr="003423D4" w:rsidRDefault="003423D4" w:rsidP="003423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</w:rPr>
        <w:t>R: ______________________________________________________________</w:t>
      </w:r>
    </w:p>
    <w:p w14:paraId="663D1745" w14:textId="77777777" w:rsidR="00EB33C8" w:rsidRDefault="00EB33C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sectPr w:rsidR="00EB33C8" w:rsidSect="000C36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10A57" w14:textId="77777777" w:rsidR="001E35BF" w:rsidRDefault="001E35BF">
      <w:r>
        <w:separator/>
      </w:r>
    </w:p>
  </w:endnote>
  <w:endnote w:type="continuationSeparator" w:id="0">
    <w:p w14:paraId="67088D09" w14:textId="77777777" w:rsidR="001E35BF" w:rsidRDefault="001E3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C9D42" w14:textId="77777777" w:rsidR="00FA0816" w:rsidRDefault="00FA08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360AE" w14:textId="021853CC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A0816">
      <w:t>AnexoPesquis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5A27E" w14:textId="77777777" w:rsidR="00FA0816" w:rsidRDefault="00FA08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6748A" w14:textId="77777777" w:rsidR="001E35BF" w:rsidRDefault="001E35BF">
      <w:r>
        <w:separator/>
      </w:r>
    </w:p>
  </w:footnote>
  <w:footnote w:type="continuationSeparator" w:id="0">
    <w:p w14:paraId="4E7E2303" w14:textId="77777777" w:rsidR="001E35BF" w:rsidRDefault="001E3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85505" w14:textId="77777777" w:rsidR="00FA0816" w:rsidRDefault="00FA08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2BFD"/>
    <w:multiLevelType w:val="hybridMultilevel"/>
    <w:tmpl w:val="7EA2815C"/>
    <w:lvl w:ilvl="0" w:tplc="33B652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60211"/>
    <w:multiLevelType w:val="hybridMultilevel"/>
    <w:tmpl w:val="1F94C138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C68AE"/>
    <w:multiLevelType w:val="hybridMultilevel"/>
    <w:tmpl w:val="1D1891C4"/>
    <w:lvl w:ilvl="0" w:tplc="169484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10E74"/>
    <w:multiLevelType w:val="hybridMultilevel"/>
    <w:tmpl w:val="F6666E86"/>
    <w:lvl w:ilvl="0" w:tplc="981CE77E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57546"/>
    <w:multiLevelType w:val="hybridMultilevel"/>
    <w:tmpl w:val="1304EB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101A3"/>
    <w:multiLevelType w:val="hybridMultilevel"/>
    <w:tmpl w:val="8F96E118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BE661D"/>
    <w:multiLevelType w:val="hybridMultilevel"/>
    <w:tmpl w:val="EA66D8A6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602BB"/>
    <w:multiLevelType w:val="hybridMultilevel"/>
    <w:tmpl w:val="E2FA1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10DA6"/>
    <w:multiLevelType w:val="hybridMultilevel"/>
    <w:tmpl w:val="40DCB4DA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32739"/>
    <w:multiLevelType w:val="hybridMultilevel"/>
    <w:tmpl w:val="F9FE3EFC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55C8A"/>
    <w:multiLevelType w:val="hybridMultilevel"/>
    <w:tmpl w:val="C358B2E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121E7C"/>
    <w:multiLevelType w:val="hybridMultilevel"/>
    <w:tmpl w:val="5F8AB5E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B667E3"/>
    <w:multiLevelType w:val="hybridMultilevel"/>
    <w:tmpl w:val="84960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F45FF"/>
    <w:multiLevelType w:val="hybridMultilevel"/>
    <w:tmpl w:val="F28C937A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F4046"/>
    <w:multiLevelType w:val="hybridMultilevel"/>
    <w:tmpl w:val="21ECDD52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F27A8"/>
    <w:multiLevelType w:val="hybridMultilevel"/>
    <w:tmpl w:val="75D2782A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371A8"/>
    <w:multiLevelType w:val="hybridMultilevel"/>
    <w:tmpl w:val="7582886A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3051FF"/>
    <w:multiLevelType w:val="hybridMultilevel"/>
    <w:tmpl w:val="5740A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A417D"/>
    <w:multiLevelType w:val="hybridMultilevel"/>
    <w:tmpl w:val="0C100EEA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818194">
    <w:abstractNumId w:val="18"/>
  </w:num>
  <w:num w:numId="2" w16cid:durableId="657001811">
    <w:abstractNumId w:val="7"/>
  </w:num>
  <w:num w:numId="3" w16cid:durableId="1751078015">
    <w:abstractNumId w:val="10"/>
  </w:num>
  <w:num w:numId="4" w16cid:durableId="627442245">
    <w:abstractNumId w:val="2"/>
  </w:num>
  <w:num w:numId="5" w16cid:durableId="1866403266">
    <w:abstractNumId w:val="12"/>
  </w:num>
  <w:num w:numId="6" w16cid:durableId="1475680031">
    <w:abstractNumId w:val="9"/>
  </w:num>
  <w:num w:numId="7" w16cid:durableId="1399749310">
    <w:abstractNumId w:val="22"/>
  </w:num>
  <w:num w:numId="8" w16cid:durableId="138347139">
    <w:abstractNumId w:val="16"/>
  </w:num>
  <w:num w:numId="9" w16cid:durableId="1986086937">
    <w:abstractNumId w:val="0"/>
  </w:num>
  <w:num w:numId="10" w16cid:durableId="450561217">
    <w:abstractNumId w:val="15"/>
  </w:num>
  <w:num w:numId="11" w16cid:durableId="2045665885">
    <w:abstractNumId w:val="14"/>
  </w:num>
  <w:num w:numId="12" w16cid:durableId="74209709">
    <w:abstractNumId w:val="3"/>
  </w:num>
  <w:num w:numId="13" w16cid:durableId="553657241">
    <w:abstractNumId w:val="4"/>
  </w:num>
  <w:num w:numId="14" w16cid:durableId="2008316792">
    <w:abstractNumId w:val="8"/>
  </w:num>
  <w:num w:numId="15" w16cid:durableId="1793745201">
    <w:abstractNumId w:val="11"/>
  </w:num>
  <w:num w:numId="16" w16cid:durableId="329335903">
    <w:abstractNumId w:val="21"/>
  </w:num>
  <w:num w:numId="17" w16cid:durableId="463739256">
    <w:abstractNumId w:val="1"/>
  </w:num>
  <w:num w:numId="18" w16cid:durableId="623930103">
    <w:abstractNumId w:val="23"/>
  </w:num>
  <w:num w:numId="19" w16cid:durableId="2093967035">
    <w:abstractNumId w:val="6"/>
  </w:num>
  <w:num w:numId="20" w16cid:durableId="1890460406">
    <w:abstractNumId w:val="17"/>
  </w:num>
  <w:num w:numId="21" w16cid:durableId="2105882981">
    <w:abstractNumId w:val="19"/>
  </w:num>
  <w:num w:numId="22" w16cid:durableId="1753119750">
    <w:abstractNumId w:val="13"/>
  </w:num>
  <w:num w:numId="23" w16cid:durableId="1968509883">
    <w:abstractNumId w:val="20"/>
  </w:num>
  <w:num w:numId="24" w16cid:durableId="20913451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67C6"/>
    <w:rsid w:val="000379A3"/>
    <w:rsid w:val="000579EE"/>
    <w:rsid w:val="000630B2"/>
    <w:rsid w:val="00064314"/>
    <w:rsid w:val="00094445"/>
    <w:rsid w:val="000960A1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1D71E4"/>
    <w:rsid w:val="001E35BF"/>
    <w:rsid w:val="002028B1"/>
    <w:rsid w:val="002141C5"/>
    <w:rsid w:val="00222D3D"/>
    <w:rsid w:val="0022518D"/>
    <w:rsid w:val="002269E2"/>
    <w:rsid w:val="002304C8"/>
    <w:rsid w:val="00252755"/>
    <w:rsid w:val="0025730B"/>
    <w:rsid w:val="00266490"/>
    <w:rsid w:val="00271765"/>
    <w:rsid w:val="00271B49"/>
    <w:rsid w:val="00271B96"/>
    <w:rsid w:val="00285372"/>
    <w:rsid w:val="00294E47"/>
    <w:rsid w:val="00295DF2"/>
    <w:rsid w:val="002A2912"/>
    <w:rsid w:val="002B02FB"/>
    <w:rsid w:val="002B07F2"/>
    <w:rsid w:val="002D6DD9"/>
    <w:rsid w:val="003108C2"/>
    <w:rsid w:val="00312C3E"/>
    <w:rsid w:val="0033503F"/>
    <w:rsid w:val="00336B55"/>
    <w:rsid w:val="003423D4"/>
    <w:rsid w:val="00353D64"/>
    <w:rsid w:val="003651C0"/>
    <w:rsid w:val="003670F8"/>
    <w:rsid w:val="003D586E"/>
    <w:rsid w:val="003E1359"/>
    <w:rsid w:val="003F44E7"/>
    <w:rsid w:val="003F5E02"/>
    <w:rsid w:val="00405EE8"/>
    <w:rsid w:val="00413F8B"/>
    <w:rsid w:val="004145AB"/>
    <w:rsid w:val="00414A40"/>
    <w:rsid w:val="00436E00"/>
    <w:rsid w:val="00451D8A"/>
    <w:rsid w:val="004530A9"/>
    <w:rsid w:val="0047335D"/>
    <w:rsid w:val="00474F36"/>
    <w:rsid w:val="004833AA"/>
    <w:rsid w:val="00495D50"/>
    <w:rsid w:val="00497F67"/>
    <w:rsid w:val="004C0200"/>
    <w:rsid w:val="004D1B29"/>
    <w:rsid w:val="004E22F7"/>
    <w:rsid w:val="004F1394"/>
    <w:rsid w:val="004F2569"/>
    <w:rsid w:val="004F5D01"/>
    <w:rsid w:val="00506679"/>
    <w:rsid w:val="00515008"/>
    <w:rsid w:val="00526589"/>
    <w:rsid w:val="00536042"/>
    <w:rsid w:val="0054597C"/>
    <w:rsid w:val="0055144E"/>
    <w:rsid w:val="00574F1A"/>
    <w:rsid w:val="00597406"/>
    <w:rsid w:val="005A1608"/>
    <w:rsid w:val="005A27F2"/>
    <w:rsid w:val="005B4DE0"/>
    <w:rsid w:val="005B6640"/>
    <w:rsid w:val="005C29D6"/>
    <w:rsid w:val="005C32BB"/>
    <w:rsid w:val="005E52BB"/>
    <w:rsid w:val="005F3F41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93ACA"/>
    <w:rsid w:val="006D3FFC"/>
    <w:rsid w:val="006D6906"/>
    <w:rsid w:val="006E77DC"/>
    <w:rsid w:val="006F2C20"/>
    <w:rsid w:val="007116DA"/>
    <w:rsid w:val="00755FC9"/>
    <w:rsid w:val="007862DB"/>
    <w:rsid w:val="007A741B"/>
    <w:rsid w:val="007E694A"/>
    <w:rsid w:val="007F6DF2"/>
    <w:rsid w:val="00807AFF"/>
    <w:rsid w:val="008139A9"/>
    <w:rsid w:val="0083568F"/>
    <w:rsid w:val="00841340"/>
    <w:rsid w:val="008823EA"/>
    <w:rsid w:val="00885726"/>
    <w:rsid w:val="008B6F0F"/>
    <w:rsid w:val="008D184E"/>
    <w:rsid w:val="008D35A7"/>
    <w:rsid w:val="008D4AB6"/>
    <w:rsid w:val="008E5185"/>
    <w:rsid w:val="008E7EA9"/>
    <w:rsid w:val="008F0C5F"/>
    <w:rsid w:val="009210DC"/>
    <w:rsid w:val="009244F0"/>
    <w:rsid w:val="00927DC4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12B2D"/>
    <w:rsid w:val="00A42727"/>
    <w:rsid w:val="00A43506"/>
    <w:rsid w:val="00A435D2"/>
    <w:rsid w:val="00A7381C"/>
    <w:rsid w:val="00A80C2C"/>
    <w:rsid w:val="00A80F76"/>
    <w:rsid w:val="00AA4E6F"/>
    <w:rsid w:val="00AA7F64"/>
    <w:rsid w:val="00AB7E91"/>
    <w:rsid w:val="00AC544D"/>
    <w:rsid w:val="00AC73E4"/>
    <w:rsid w:val="00AD1155"/>
    <w:rsid w:val="00AE288B"/>
    <w:rsid w:val="00AE3864"/>
    <w:rsid w:val="00AF7267"/>
    <w:rsid w:val="00B40C9C"/>
    <w:rsid w:val="00B63800"/>
    <w:rsid w:val="00B77A19"/>
    <w:rsid w:val="00B8054E"/>
    <w:rsid w:val="00B81EC3"/>
    <w:rsid w:val="00B8400B"/>
    <w:rsid w:val="00B85EB0"/>
    <w:rsid w:val="00BA00DD"/>
    <w:rsid w:val="00BA1588"/>
    <w:rsid w:val="00BA5A26"/>
    <w:rsid w:val="00BF3B8A"/>
    <w:rsid w:val="00C038FE"/>
    <w:rsid w:val="00C16979"/>
    <w:rsid w:val="00C51F50"/>
    <w:rsid w:val="00C52E57"/>
    <w:rsid w:val="00C81FFF"/>
    <w:rsid w:val="00C87965"/>
    <w:rsid w:val="00C93171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75174"/>
    <w:rsid w:val="00E812DF"/>
    <w:rsid w:val="00E83C0B"/>
    <w:rsid w:val="00E975BD"/>
    <w:rsid w:val="00EA0120"/>
    <w:rsid w:val="00EA0A38"/>
    <w:rsid w:val="00EA4A8A"/>
    <w:rsid w:val="00EB33C8"/>
    <w:rsid w:val="00EB70A8"/>
    <w:rsid w:val="00EB70AA"/>
    <w:rsid w:val="00EF1128"/>
    <w:rsid w:val="00F06951"/>
    <w:rsid w:val="00F23721"/>
    <w:rsid w:val="00F25FFC"/>
    <w:rsid w:val="00F420C0"/>
    <w:rsid w:val="00F44B2C"/>
    <w:rsid w:val="00F44B39"/>
    <w:rsid w:val="00F55260"/>
    <w:rsid w:val="00F65A5D"/>
    <w:rsid w:val="00F81FC8"/>
    <w:rsid w:val="00F91FC1"/>
    <w:rsid w:val="00F92358"/>
    <w:rsid w:val="00F93B15"/>
    <w:rsid w:val="00F97E4A"/>
    <w:rsid w:val="00FA0816"/>
    <w:rsid w:val="00FA696A"/>
    <w:rsid w:val="00FB1900"/>
    <w:rsid w:val="00FB728B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uiPriority w:val="22"/>
    <w:qFormat/>
    <w:rsid w:val="005E52BB"/>
    <w:rPr>
      <w:b/>
      <w:bCs/>
    </w:rPr>
  </w:style>
  <w:style w:type="paragraph" w:styleId="Corpodetexto">
    <w:name w:val="Body Text"/>
    <w:basedOn w:val="Normal"/>
    <w:link w:val="CorpodetextoChar"/>
    <w:rsid w:val="005E52BB"/>
    <w:pPr>
      <w:suppressAutoHyphens/>
      <w:spacing w:after="140" w:line="276" w:lineRule="auto"/>
    </w:pPr>
    <w:rPr>
      <w:rFonts w:ascii="Liberation Serif" w:eastAsia="NSimSun" w:hAnsi="Liberation Serif" w:cs="Lucida Sans"/>
      <w:kern w:val="2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5E52BB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3423D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C0C4FE9B648F44981F210CC4895080" ma:contentTypeVersion="0" ma:contentTypeDescription="Crie um novo documento." ma:contentTypeScope="" ma:versionID="ea081297845bd8da37d411c41c8d0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D7C3A4-DA89-4616-9414-F7DEFEA14B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0413FB-9BCD-48ED-880E-92F263F50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56</Words>
  <Characters>3030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Bruno Marchione</cp:lastModifiedBy>
  <cp:revision>5</cp:revision>
  <cp:lastPrinted>2004-02-18T23:29:00Z</cp:lastPrinted>
  <dcterms:created xsi:type="dcterms:W3CDTF">2025-09-10T01:49:00Z</dcterms:created>
  <dcterms:modified xsi:type="dcterms:W3CDTF">2025-09-10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0C4FE9B648F44981F210CC4895080</vt:lpwstr>
  </property>
</Properties>
</file>